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РЕПУБЛИКА СРБИЈА                                                     </w:t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71195</wp:posOffset>
            </wp:positionH>
            <wp:positionV relativeFrom="paragraph">
              <wp:posOffset>-311785</wp:posOffset>
            </wp:positionV>
            <wp:extent cx="953135" cy="1289050"/>
            <wp:effectExtent l="0" t="0" r="0" b="0"/>
            <wp:wrapSquare wrapText="largest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Latn-RS"/>
        </w:rPr>
        <w:t>Ш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Latn-RS"/>
        </w:rPr>
        <w:t>ифра: КЛ-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21</w:t>
      </w:r>
      <w:r>
        <w:rPr>
          <w:rFonts w:eastAsia="Times New Roman" w:cs="Times New Roman" w:ascii="Times New Roman" w:hAnsi="Times New Roman"/>
          <w:b/>
          <w:sz w:val="24"/>
          <w:szCs w:val="24"/>
          <w:lang w:val="sr-Latn-RS" w:eastAsia="sr-Latn-RS"/>
        </w:rPr>
        <w:t>-01/0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Општина Ћићевац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Датум: 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29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.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12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.202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5</w:t>
      </w: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>.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ска управ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  <w:lang w:val="sr-RS"/>
        </w:rPr>
        <w:t xml:space="preserve">   ИН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дсек з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урбанизам,грађевинарство 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инспекцијске посло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И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нспекција </w:t>
      </w:r>
      <w:r>
        <w:rPr>
          <w:rFonts w:cs="Times New Roman" w:ascii="Times New Roman" w:hAnsi="Times New Roman"/>
          <w:sz w:val="24"/>
          <w:szCs w:val="24"/>
          <w:lang w:val="sr-RS"/>
        </w:rPr>
        <w:t>за заштиту животне средин</w:t>
      </w:r>
      <w:r>
        <w:rPr>
          <w:rFonts w:cs="Times New Roman" w:ascii="Times New Roman" w:hAnsi="Times New Roman"/>
          <w:sz w:val="24"/>
          <w:szCs w:val="24"/>
          <w:lang w:val="sr-Latn-RS"/>
        </w:rPr>
        <w:t>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>ЗАШТИТА ЖИВОТНЕ СРЕДИНЕ У ИНДУСТРИЈСКИМ ОБЈЕКТИ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онтролна листа: ЗАШТИТА ВАЗДУХА КОД БЕНЗИНСКИХ СТАНИЦ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Обавезе за бензинске станице из Закона о заштити ваздух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Контролна листа се не односи н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1) дизел гориво, авио гориво и ТНГ гориво; и 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2) бензинске станице чија је употреба везана за производњу и испоруку нових моторних возил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А: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 xml:space="preserve"> Општи подаци</w:t>
      </w:r>
    </w:p>
    <w:tbl>
      <w:tblPr>
        <w:tblStyle w:val="TableGrid1"/>
        <w:tblW w:w="10795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4"/>
        <w:gridCol w:w="5940"/>
      </w:tblGrid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зив надзираног субјекта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Општина и место седишта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Матични број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ПИБ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Назив бензинске станице 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пштин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 место бензинске станице</w:t>
            </w:r>
          </w:p>
        </w:tc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Б: Статус надзираног субјекта</w:t>
      </w:r>
    </w:p>
    <w:tbl>
      <w:tblPr>
        <w:tblStyle w:val="TableGrid"/>
        <w:tblW w:w="10800" w:type="dxa"/>
        <w:jc w:val="left"/>
        <w:tblInd w:w="-7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22"/>
        <w:gridCol w:w="3677"/>
      </w:tblGrid>
      <w:tr>
        <w:trPr/>
        <w:tc>
          <w:tcPr>
            <w:tcW w:w="71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6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71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надзирани субјекат регистрован у АПР-у </w:t>
            </w:r>
          </w:p>
        </w:tc>
        <w:tc>
          <w:tcPr>
            <w:tcW w:w="367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/>
        <w:tc>
          <w:tcPr>
            <w:tcW w:w="1079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Када је одговор „НЕ“ надзирани субјекат је нерегистрован субјекат и надзор се врши у складу са одредбом члана 33. став 1. Закона о инспекцијском надзору, што не ограничава могућност коришћења контролне листе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В: Законске обавезе</w:t>
      </w:r>
    </w:p>
    <w:tbl>
      <w:tblPr>
        <w:tblStyle w:val="TableGrid1"/>
        <w:tblW w:w="10800" w:type="dxa"/>
        <w:jc w:val="left"/>
        <w:tblInd w:w="-71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7566"/>
        <w:gridCol w:w="2605"/>
      </w:tblGrid>
      <w:tr>
        <w:trPr>
          <w:trHeight w:val="389" w:hRule="atLeast"/>
          <w:cantSplit w:val="true"/>
        </w:trPr>
        <w:tc>
          <w:tcPr>
            <w:tcW w:w="10800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) Подаци о бензинској станици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bCs/>
                <w:lang w:val="sr-RS"/>
              </w:rPr>
              <w:t>А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18" w:hRule="atLeast"/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Б) Систем фазе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(код истакања горива из аутоцистерне у резервоар бензинске станице)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Б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постоји непропусни прикључни цевовод за враћање бензинске паре у аутоцистерну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(Од обавезе су изузети: 1) бензинске станице са годишњим протоком бензина мањим од 100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и 2) бензинске станице са годишњим протоком бензина мањим од 500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367" w:hRule="atLeast"/>
          <w:cantSplit w:val="true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В) Систем фазе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сакупљања бензинских пара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(код допуне моторних возила бензином)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В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 (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или већа од 100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В2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бензинска станица на којој је уграђен систем фазе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II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10800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 xml:space="preserve">Г) Систем фаз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сакупљања бензинских пара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2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с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3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4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постављена опрема система фазе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II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5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6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7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, аутоматски прекида пр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8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9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10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vertAlign w:val="superscript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код пасивног система за сакупљање бензинске паре, сва гумена црева са славином за истакање бензина обезбеђују непропустљив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trHeight w:val="1191" w:hRule="atLeast"/>
          <w:cantSplit w:val="true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Г11</w:t>
            </w:r>
          </w:p>
        </w:tc>
        <w:tc>
          <w:tcPr>
            <w:tcW w:w="7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8"/>
                <w:szCs w:val="72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 w:eastAsia="sr-Latn-RS"/>
        </w:rPr>
      </w:r>
    </w:p>
    <w:tbl>
      <w:tblPr>
        <w:tblStyle w:val="TableGrid1"/>
        <w:tblW w:w="10800" w:type="dxa"/>
        <w:jc w:val="left"/>
        <w:tblInd w:w="-7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/>
        <w:tc>
          <w:tcPr>
            <w:tcW w:w="7200" w:type="dxa"/>
            <w:gridSpan w:val="2"/>
            <w:tcBorders/>
            <w:vAlign w:val="center"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оператера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50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:</w:t>
            </w:r>
          </w:p>
        </w:tc>
      </w:tr>
      <w:tr>
        <w:trPr>
          <w:trHeight w:val="296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рој записника уз који се прилаже контролна листа: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lang w:val="ru-RU"/>
        </w:rPr>
      </w:pPr>
      <w:r>
        <w:rPr/>
      </w:r>
    </w:p>
    <w:sectPr>
      <w:footerReference w:type="default" r:id="rId3"/>
      <w:type w:val="nextPage"/>
      <w:pgSz w:w="11906" w:h="16838"/>
      <w:pgMar w:left="1238" w:right="1238" w:header="0" w:top="432" w:footer="317" w:bottom="97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823791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4b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4bb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d08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08e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4262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0.3$Windows_X86_64 LibreOffice_project/b0a288ab3d2d4774cb44b62f04d5d28733ac6df8</Application>
  <Pages>3</Pages>
  <Words>787</Words>
  <Characters>4026</Characters>
  <CharactersWithSpaces>4903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34:00Z</dcterms:created>
  <dc:creator>Aleksandar</dc:creator>
  <dc:description/>
  <dc:language>en-US</dc:language>
  <cp:lastModifiedBy/>
  <cp:lastPrinted>2018-07-25T07:54:00Z</cp:lastPrinted>
  <dcterms:modified xsi:type="dcterms:W3CDTF">2026-01-05T12:46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